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0504795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RED DE SERVICIOS DE LA ORINONOQUIA Y EL CARIBE S.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1510051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18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6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82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